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DA138" w14:textId="4BDC6E6A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</w:t>
      </w:r>
      <w:r>
        <w:rPr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 xml:space="preserve">　様式７</w:t>
      </w:r>
    </w:p>
    <w:p w14:paraId="0D7EE0CD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5782CAE6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4"/>
        <w:gridCol w:w="500"/>
        <w:gridCol w:w="1602"/>
        <w:gridCol w:w="3104"/>
      </w:tblGrid>
      <w:tr w:rsidR="00257C3B" w14:paraId="34D810D3" w14:textId="77777777">
        <w:trPr>
          <w:trHeight w:val="436"/>
        </w:trPr>
        <w:tc>
          <w:tcPr>
            <w:tcW w:w="2704" w:type="dxa"/>
            <w:vMerge w:val="restart"/>
            <w:tcBorders>
              <w:bottom w:val="nil"/>
            </w:tcBorders>
          </w:tcPr>
          <w:p w14:paraId="4FAEBCC2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D8C4B32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容器所有者登録</w:t>
            </w:r>
          </w:p>
          <w:p w14:paraId="0A2DAC83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rFonts w:hint="eastAsia"/>
                <w:sz w:val="20"/>
                <w:szCs w:val="20"/>
              </w:rPr>
              <w:t>内容変更届</w:t>
            </w:r>
          </w:p>
        </w:tc>
        <w:tc>
          <w:tcPr>
            <w:tcW w:w="2102" w:type="dxa"/>
            <w:gridSpan w:val="2"/>
            <w:tcBorders>
              <w:bottom w:val="nil"/>
            </w:tcBorders>
          </w:tcPr>
          <w:p w14:paraId="153FCE12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BD15005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整理番号</w:t>
            </w:r>
          </w:p>
        </w:tc>
        <w:tc>
          <w:tcPr>
            <w:tcW w:w="3104" w:type="dxa"/>
            <w:tcBorders>
              <w:bottom w:val="nil"/>
            </w:tcBorders>
          </w:tcPr>
          <w:p w14:paraId="37F7B499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57C3B" w14:paraId="6B45CB25" w14:textId="77777777">
        <w:trPr>
          <w:trHeight w:val="436"/>
        </w:trPr>
        <w:tc>
          <w:tcPr>
            <w:tcW w:w="2704" w:type="dxa"/>
            <w:vMerge/>
            <w:tcBorders>
              <w:top w:val="nil"/>
              <w:bottom w:val="nil"/>
            </w:tcBorders>
          </w:tcPr>
          <w:p w14:paraId="600A2DD1" w14:textId="77777777" w:rsidR="00257C3B" w:rsidRDefault="00257C3B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bottom w:val="nil"/>
            </w:tcBorders>
          </w:tcPr>
          <w:p w14:paraId="018C897D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7833CBB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受理年月日</w:t>
            </w:r>
          </w:p>
        </w:tc>
        <w:tc>
          <w:tcPr>
            <w:tcW w:w="3104" w:type="dxa"/>
            <w:tcBorders>
              <w:bottom w:val="nil"/>
            </w:tcBorders>
          </w:tcPr>
          <w:p w14:paraId="50BD8DE0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2F8BBB5" w14:textId="77777777" w:rsidR="00257C3B" w:rsidRDefault="00257C3B" w:rsidP="00D20F2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20F2B"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57C3B" w14:paraId="7FC9ED95" w14:textId="77777777">
        <w:trPr>
          <w:trHeight w:val="872"/>
        </w:trPr>
        <w:tc>
          <w:tcPr>
            <w:tcW w:w="2704" w:type="dxa"/>
            <w:tcBorders>
              <w:bottom w:val="nil"/>
            </w:tcBorders>
          </w:tcPr>
          <w:p w14:paraId="6F8F33B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3BFD543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16546D4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登録記号番号</w:t>
            </w:r>
          </w:p>
        </w:tc>
        <w:tc>
          <w:tcPr>
            <w:tcW w:w="5206" w:type="dxa"/>
            <w:gridSpan w:val="3"/>
            <w:tcBorders>
              <w:bottom w:val="nil"/>
            </w:tcBorders>
          </w:tcPr>
          <w:p w14:paraId="355B048A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57C3B" w14:paraId="5333704C" w14:textId="77777777">
        <w:trPr>
          <w:trHeight w:val="654"/>
        </w:trPr>
        <w:tc>
          <w:tcPr>
            <w:tcW w:w="2704" w:type="dxa"/>
            <w:vMerge w:val="restart"/>
            <w:tcBorders>
              <w:bottom w:val="nil"/>
            </w:tcBorders>
          </w:tcPr>
          <w:p w14:paraId="00AC69F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169CD84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2FE4847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0278C74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氏名又は名称</w:t>
            </w:r>
          </w:p>
        </w:tc>
        <w:tc>
          <w:tcPr>
            <w:tcW w:w="500" w:type="dxa"/>
            <w:tcBorders>
              <w:bottom w:val="nil"/>
            </w:tcBorders>
          </w:tcPr>
          <w:p w14:paraId="384434FB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BB14EE3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4706" w:type="dxa"/>
            <w:gridSpan w:val="2"/>
            <w:tcBorders>
              <w:bottom w:val="nil"/>
            </w:tcBorders>
          </w:tcPr>
          <w:p w14:paraId="4C2C1BCD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57C3B" w14:paraId="11EE7B40" w14:textId="77777777">
        <w:trPr>
          <w:trHeight w:val="654"/>
        </w:trPr>
        <w:tc>
          <w:tcPr>
            <w:tcW w:w="2704" w:type="dxa"/>
            <w:vMerge/>
            <w:tcBorders>
              <w:top w:val="nil"/>
              <w:bottom w:val="nil"/>
            </w:tcBorders>
          </w:tcPr>
          <w:p w14:paraId="7767F1DE" w14:textId="77777777" w:rsidR="00257C3B" w:rsidRDefault="00257C3B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14:paraId="69B6BED1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2C34ACB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706" w:type="dxa"/>
            <w:gridSpan w:val="2"/>
            <w:tcBorders>
              <w:bottom w:val="nil"/>
            </w:tcBorders>
          </w:tcPr>
          <w:p w14:paraId="391912AE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257C3B" w14:paraId="22EDB927" w14:textId="77777777">
        <w:trPr>
          <w:trHeight w:val="872"/>
        </w:trPr>
        <w:tc>
          <w:tcPr>
            <w:tcW w:w="2704" w:type="dxa"/>
            <w:vMerge w:val="restart"/>
            <w:tcBorders>
              <w:bottom w:val="nil"/>
            </w:tcBorders>
          </w:tcPr>
          <w:p w14:paraId="04FAF828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B0EC8F6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1404235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938D7FA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24C25AE1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住所（所在地）</w:t>
            </w:r>
          </w:p>
        </w:tc>
        <w:tc>
          <w:tcPr>
            <w:tcW w:w="500" w:type="dxa"/>
            <w:tcBorders>
              <w:bottom w:val="nil"/>
            </w:tcBorders>
          </w:tcPr>
          <w:p w14:paraId="4F252109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E71320E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79A307B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4706" w:type="dxa"/>
            <w:gridSpan w:val="2"/>
            <w:tcBorders>
              <w:bottom w:val="nil"/>
            </w:tcBorders>
          </w:tcPr>
          <w:p w14:paraId="3142C004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8CD316B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  <w:r>
              <w:rPr>
                <w:sz w:val="20"/>
                <w:szCs w:val="20"/>
              </w:rPr>
              <w:t xml:space="preserve">       -</w:t>
            </w:r>
          </w:p>
        </w:tc>
      </w:tr>
      <w:tr w:rsidR="00257C3B" w14:paraId="035FDDA7" w14:textId="77777777">
        <w:trPr>
          <w:trHeight w:val="872"/>
        </w:trPr>
        <w:tc>
          <w:tcPr>
            <w:tcW w:w="2704" w:type="dxa"/>
            <w:vMerge/>
            <w:tcBorders>
              <w:top w:val="nil"/>
              <w:bottom w:val="nil"/>
            </w:tcBorders>
          </w:tcPr>
          <w:p w14:paraId="14E4DA7F" w14:textId="77777777" w:rsidR="00257C3B" w:rsidRDefault="00257C3B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14:paraId="2A9EFEFF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30A953B4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AFCFCC6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706" w:type="dxa"/>
            <w:gridSpan w:val="2"/>
            <w:tcBorders>
              <w:bottom w:val="nil"/>
            </w:tcBorders>
          </w:tcPr>
          <w:p w14:paraId="067A36B6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1991A47C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  <w:r>
              <w:rPr>
                <w:sz w:val="20"/>
                <w:szCs w:val="20"/>
              </w:rPr>
              <w:t xml:space="preserve">       -</w:t>
            </w:r>
          </w:p>
        </w:tc>
      </w:tr>
      <w:tr w:rsidR="00257C3B" w14:paraId="416CFBBE" w14:textId="77777777">
        <w:trPr>
          <w:trHeight w:val="436"/>
        </w:trPr>
        <w:tc>
          <w:tcPr>
            <w:tcW w:w="2704" w:type="dxa"/>
            <w:vMerge w:val="restart"/>
            <w:tcBorders>
              <w:bottom w:val="nil"/>
            </w:tcBorders>
          </w:tcPr>
          <w:p w14:paraId="0FC6F06A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E01D471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73FED43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 xml:space="preserve">　電話番号</w:t>
            </w:r>
          </w:p>
        </w:tc>
        <w:tc>
          <w:tcPr>
            <w:tcW w:w="500" w:type="dxa"/>
            <w:tcBorders>
              <w:bottom w:val="nil"/>
            </w:tcBorders>
          </w:tcPr>
          <w:p w14:paraId="3A7DE0A2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A1F70A9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旧</w:t>
            </w:r>
          </w:p>
        </w:tc>
        <w:tc>
          <w:tcPr>
            <w:tcW w:w="4706" w:type="dxa"/>
            <w:gridSpan w:val="2"/>
            <w:tcBorders>
              <w:bottom w:val="nil"/>
            </w:tcBorders>
          </w:tcPr>
          <w:p w14:paraId="7331B3A5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54C5C03E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257C3B" w14:paraId="4A9C1585" w14:textId="77777777">
        <w:trPr>
          <w:trHeight w:val="436"/>
        </w:trPr>
        <w:tc>
          <w:tcPr>
            <w:tcW w:w="2704" w:type="dxa"/>
            <w:vMerge/>
            <w:tcBorders>
              <w:top w:val="nil"/>
              <w:bottom w:val="nil"/>
            </w:tcBorders>
          </w:tcPr>
          <w:p w14:paraId="0D026D1C" w14:textId="77777777" w:rsidR="00257C3B" w:rsidRDefault="00257C3B">
            <w:pPr>
              <w:suppressAutoHyphens w:val="0"/>
              <w:wordWrap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14:paraId="312090C8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95F18AE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新</w:t>
            </w:r>
          </w:p>
        </w:tc>
        <w:tc>
          <w:tcPr>
            <w:tcW w:w="4706" w:type="dxa"/>
            <w:gridSpan w:val="2"/>
            <w:tcBorders>
              <w:bottom w:val="nil"/>
            </w:tcBorders>
          </w:tcPr>
          <w:p w14:paraId="6042A4C0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7B735E9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rFonts w:hint="eastAsia"/>
                <w:sz w:val="20"/>
                <w:szCs w:val="20"/>
              </w:rPr>
              <w:t>－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257C3B" w14:paraId="4638DE26" w14:textId="77777777">
        <w:trPr>
          <w:trHeight w:val="654"/>
        </w:trPr>
        <w:tc>
          <w:tcPr>
            <w:tcW w:w="2704" w:type="dxa"/>
            <w:tcBorders>
              <w:bottom w:val="nil"/>
            </w:tcBorders>
          </w:tcPr>
          <w:p w14:paraId="60F25C1E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4CC4CBB5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変更年月日</w:t>
            </w:r>
          </w:p>
        </w:tc>
        <w:tc>
          <w:tcPr>
            <w:tcW w:w="5206" w:type="dxa"/>
            <w:gridSpan w:val="3"/>
            <w:tcBorders>
              <w:bottom w:val="nil"/>
            </w:tcBorders>
          </w:tcPr>
          <w:p w14:paraId="34C7AC4E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6B2A0619" w14:textId="77777777" w:rsidR="00257C3B" w:rsidRDefault="00257C3B" w:rsidP="00D20F2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sz w:val="20"/>
                <w:szCs w:val="20"/>
              </w:rPr>
              <w:t xml:space="preserve"> </w:t>
            </w:r>
            <w:r w:rsidR="00D20F2B"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257C3B" w14:paraId="64E229BA" w14:textId="77777777">
        <w:trPr>
          <w:trHeight w:val="2180"/>
        </w:trPr>
        <w:tc>
          <w:tcPr>
            <w:tcW w:w="2704" w:type="dxa"/>
          </w:tcPr>
          <w:p w14:paraId="0EAF3565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72A01225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0"/>
                <w:szCs w:val="20"/>
              </w:rPr>
            </w:pPr>
          </w:p>
          <w:p w14:paraId="01E506F6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変更理由</w:t>
            </w:r>
          </w:p>
        </w:tc>
        <w:tc>
          <w:tcPr>
            <w:tcW w:w="5206" w:type="dxa"/>
            <w:gridSpan w:val="3"/>
          </w:tcPr>
          <w:p w14:paraId="4A48C609" w14:textId="77777777" w:rsidR="00257C3B" w:rsidRDefault="00257C3B">
            <w:pPr>
              <w:kinsoku w:val="0"/>
              <w:overflowPunct w:val="0"/>
              <w:spacing w:line="218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14:paraId="5367A8F9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4ACA4195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4C42C4E6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 w:rsidR="00D20F2B">
        <w:rPr>
          <w:rFonts w:hint="eastAsia"/>
          <w:sz w:val="20"/>
          <w:szCs w:val="20"/>
        </w:rPr>
        <w:t>令和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 </w:t>
      </w:r>
      <w:r>
        <w:rPr>
          <w:rFonts w:hint="eastAsia"/>
          <w:sz w:val="20"/>
          <w:szCs w:val="20"/>
        </w:rPr>
        <w:t>年</w:t>
      </w:r>
      <w:r>
        <w:rPr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</w:rPr>
        <w:t>月</w:t>
      </w:r>
      <w:r>
        <w:rPr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  <w:u w:val="single"/>
        </w:rPr>
        <w:t xml:space="preserve">　</w:t>
      </w:r>
      <w:r>
        <w:rPr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</w:rPr>
        <w:t>日</w:t>
      </w:r>
    </w:p>
    <w:p w14:paraId="3888883E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68DF8072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614F9205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44A1A647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>
        <w:rPr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 xml:space="preserve">　　　　</w:t>
      </w:r>
      <w:r>
        <w:rPr>
          <w:sz w:val="20"/>
          <w:szCs w:val="20"/>
        </w:rPr>
        <w:t xml:space="preserve">         </w:t>
      </w:r>
      <w:r>
        <w:rPr>
          <w:rFonts w:hint="eastAsia"/>
          <w:sz w:val="20"/>
          <w:szCs w:val="20"/>
        </w:rPr>
        <w:t xml:space="preserve">　代表者氏名　　　　</w:t>
      </w:r>
      <w:r>
        <w:rPr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 xml:space="preserve">　　　　　　　　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印</w:t>
      </w:r>
    </w:p>
    <w:p w14:paraId="0874D12E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  <w:u w:val="single"/>
        </w:rPr>
        <w:t xml:space="preserve">                                      </w:t>
      </w:r>
    </w:p>
    <w:p w14:paraId="04898DF5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2C17A4FB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2220F4C5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655AFD42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高圧ガス保安協会　殿</w:t>
      </w:r>
    </w:p>
    <w:p w14:paraId="6EB2C90E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5BD8167F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0BE3DC15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3F7ED238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7F5377D8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備考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１．※印の欄は記載しないこと。</w:t>
      </w:r>
    </w:p>
    <w:p w14:paraId="4029A0F0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>
        <w:rPr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 xml:space="preserve">　　　</w:t>
      </w:r>
      <w:r>
        <w:rPr>
          <w:sz w:val="20"/>
          <w:szCs w:val="20"/>
        </w:rPr>
        <w:t xml:space="preserve"> </w:t>
      </w:r>
      <w:r w:rsidR="00C101B8">
        <w:rPr>
          <w:rFonts w:hint="eastAsia"/>
          <w:sz w:val="20"/>
          <w:szCs w:val="20"/>
        </w:rPr>
        <w:t>２．この用紙の大きさは</w:t>
      </w:r>
      <w:r>
        <w:rPr>
          <w:rFonts w:hint="eastAsia"/>
          <w:sz w:val="20"/>
          <w:szCs w:val="20"/>
        </w:rPr>
        <w:t>Ａ４版とする。</w:t>
      </w:r>
    </w:p>
    <w:p w14:paraId="1810009D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38F45051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0FB9FFA2" w14:textId="77777777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</w:p>
    <w:p w14:paraId="5E60E32A" w14:textId="5431CC05" w:rsidR="00257C3B" w:rsidRDefault="00257C3B">
      <w:pPr>
        <w:adjustRightInd/>
        <w:spacing w:line="218" w:lineRule="exact"/>
        <w:rPr>
          <w:rFonts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257C3B" w:rsidSect="007C6A53">
      <w:footerReference w:type="default" r:id="rId7"/>
      <w:pgSz w:w="11906" w:h="16838"/>
      <w:pgMar w:top="1298" w:right="1286" w:bottom="1418" w:left="1242" w:header="720" w:footer="720" w:gutter="0"/>
      <w:cols w:space="720"/>
      <w:noEndnote/>
      <w:docGrid w:type="linesAndChars" w:linePitch="361" w:charSpace="-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2DAEE" w14:textId="77777777" w:rsidR="001E1D4D" w:rsidRDefault="001E1D4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511565C" w14:textId="77777777" w:rsidR="001E1D4D" w:rsidRDefault="001E1D4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C5AA6" w14:textId="77777777" w:rsidR="00410EDA" w:rsidRDefault="00410EDA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23776" w14:textId="77777777" w:rsidR="001E1D4D" w:rsidRDefault="001E1D4D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545C6AC" w14:textId="77777777" w:rsidR="001E1D4D" w:rsidRDefault="001E1D4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4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C3B"/>
    <w:rsid w:val="0003078C"/>
    <w:rsid w:val="00046227"/>
    <w:rsid w:val="00063437"/>
    <w:rsid w:val="000637DD"/>
    <w:rsid w:val="00064B72"/>
    <w:rsid w:val="00092B66"/>
    <w:rsid w:val="000A5BFE"/>
    <w:rsid w:val="000C6452"/>
    <w:rsid w:val="000F1F9E"/>
    <w:rsid w:val="00102A8A"/>
    <w:rsid w:val="001554E4"/>
    <w:rsid w:val="00163C7F"/>
    <w:rsid w:val="001716ED"/>
    <w:rsid w:val="001B7002"/>
    <w:rsid w:val="001C7FD7"/>
    <w:rsid w:val="001D5CFF"/>
    <w:rsid w:val="001E1D4D"/>
    <w:rsid w:val="00220BF9"/>
    <w:rsid w:val="00226C5A"/>
    <w:rsid w:val="00250F7D"/>
    <w:rsid w:val="002571B5"/>
    <w:rsid w:val="00257C3B"/>
    <w:rsid w:val="00271902"/>
    <w:rsid w:val="00274A2C"/>
    <w:rsid w:val="00282D93"/>
    <w:rsid w:val="002E0C89"/>
    <w:rsid w:val="002F1290"/>
    <w:rsid w:val="00326A73"/>
    <w:rsid w:val="00381693"/>
    <w:rsid w:val="003B0E93"/>
    <w:rsid w:val="003B6B1A"/>
    <w:rsid w:val="003F2861"/>
    <w:rsid w:val="00410EDA"/>
    <w:rsid w:val="00435B9E"/>
    <w:rsid w:val="0044673C"/>
    <w:rsid w:val="0048477E"/>
    <w:rsid w:val="00485A79"/>
    <w:rsid w:val="004B6A02"/>
    <w:rsid w:val="004D48D4"/>
    <w:rsid w:val="004E121A"/>
    <w:rsid w:val="00503824"/>
    <w:rsid w:val="00576646"/>
    <w:rsid w:val="0058583C"/>
    <w:rsid w:val="006270FB"/>
    <w:rsid w:val="00692879"/>
    <w:rsid w:val="006D4A5B"/>
    <w:rsid w:val="00706855"/>
    <w:rsid w:val="00783F7C"/>
    <w:rsid w:val="0079417A"/>
    <w:rsid w:val="00797DB7"/>
    <w:rsid w:val="007B5705"/>
    <w:rsid w:val="007C3984"/>
    <w:rsid w:val="007C6A53"/>
    <w:rsid w:val="008363C1"/>
    <w:rsid w:val="008A14BF"/>
    <w:rsid w:val="008E0689"/>
    <w:rsid w:val="008E74E5"/>
    <w:rsid w:val="009565F9"/>
    <w:rsid w:val="009804B8"/>
    <w:rsid w:val="009942F5"/>
    <w:rsid w:val="009A4FBC"/>
    <w:rsid w:val="009E0C4D"/>
    <w:rsid w:val="009F48FD"/>
    <w:rsid w:val="00A04245"/>
    <w:rsid w:val="00A43CB5"/>
    <w:rsid w:val="00B01ACA"/>
    <w:rsid w:val="00B05A3C"/>
    <w:rsid w:val="00B20C8E"/>
    <w:rsid w:val="00B27ED3"/>
    <w:rsid w:val="00B43AFD"/>
    <w:rsid w:val="00B6651E"/>
    <w:rsid w:val="00B811C9"/>
    <w:rsid w:val="00C039B9"/>
    <w:rsid w:val="00C101B8"/>
    <w:rsid w:val="00C866FD"/>
    <w:rsid w:val="00C94A7B"/>
    <w:rsid w:val="00CA0B40"/>
    <w:rsid w:val="00CA5FA2"/>
    <w:rsid w:val="00CC7A03"/>
    <w:rsid w:val="00CD08D2"/>
    <w:rsid w:val="00CD2FFB"/>
    <w:rsid w:val="00D20F2B"/>
    <w:rsid w:val="00D27CF7"/>
    <w:rsid w:val="00D62B57"/>
    <w:rsid w:val="00D6380E"/>
    <w:rsid w:val="00DF30FF"/>
    <w:rsid w:val="00E54525"/>
    <w:rsid w:val="00E96971"/>
    <w:rsid w:val="00F26B3A"/>
    <w:rsid w:val="00F365F7"/>
    <w:rsid w:val="00F45C3B"/>
    <w:rsid w:val="00F762D7"/>
    <w:rsid w:val="00FC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4257E2"/>
  <w14:defaultImageDpi w14:val="0"/>
  <w15:docId w15:val="{CA3D0A59-02D8-405B-8742-78633BAA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8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F2861"/>
    <w:rPr>
      <w:rFonts w:ascii="ＭＳ ゴシック" w:eastAsia="ＭＳ ゴシック" w:hAnsi="ＭＳ ゴシック" w:cs="Times New Roman"/>
      <w:kern w:val="0"/>
    </w:rPr>
  </w:style>
  <w:style w:type="paragraph" w:styleId="a5">
    <w:name w:val="footer"/>
    <w:basedOn w:val="a"/>
    <w:link w:val="a6"/>
    <w:uiPriority w:val="99"/>
    <w:unhideWhenUsed/>
    <w:rsid w:val="003F28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F2861"/>
    <w:rPr>
      <w:rFonts w:ascii="ＭＳ ゴシック" w:eastAsia="ＭＳ ゴシック" w:hAnsi="ＭＳ ゴシック" w:cs="Times New Roman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3F2861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F2861"/>
    <w:rPr>
      <w:rFonts w:ascii="Arial" w:eastAsia="ＭＳ ゴシック" w:hAnsi="Arial" w:cs="Times New Roman"/>
      <w:kern w:val="0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F26B3A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F26B3A"/>
    <w:rPr>
      <w:rFonts w:ascii="ＭＳ ゴシック" w:eastAsia="ＭＳ ゴシック" w:hAnsi="ＭＳ ゴシック" w:cs="ＭＳ ゴシック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F26B3A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F26B3A"/>
    <w:rPr>
      <w:rFonts w:ascii="ＭＳ ゴシック" w:eastAsia="ＭＳ ゴシック" w:hAnsi="ＭＳ ゴシック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47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6B5B-D0CE-4520-8B61-CB8DDEC0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『容器登録・処理要領』文書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容器登録・処理要領』文書</dc:title>
  <dc:creator>田中</dc:creator>
  <cp:lastModifiedBy>HP Inc.</cp:lastModifiedBy>
  <cp:revision>3</cp:revision>
  <cp:lastPrinted>2019-09-05T06:23:00Z</cp:lastPrinted>
  <dcterms:created xsi:type="dcterms:W3CDTF">2020-07-31T08:31:00Z</dcterms:created>
  <dcterms:modified xsi:type="dcterms:W3CDTF">2020-07-31T08:31:00Z</dcterms:modified>
</cp:coreProperties>
</file>